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04" w:rsidRDefault="00DA5B04" w:rsidP="00DA5B04">
      <w:pPr>
        <w:widowControl w:val="0"/>
        <w:rPr>
          <w14:ligatures w14:val="none"/>
        </w:rPr>
      </w:pPr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>Lets Cook...</w:t>
      </w:r>
    </w:p>
    <w:p w:rsidR="00DA5B04" w:rsidRPr="00745C65" w:rsidRDefault="0089628D" w:rsidP="00DA5B04">
      <w:pPr>
        <w:pStyle w:val="CardTitle"/>
        <w:widowControl w:val="0"/>
        <w:rPr>
          <w:rFonts w:ascii="Trebuchet MS" w:hAnsi="Trebuchet MS"/>
          <w:color w:val="F48400"/>
          <w:sz w:val="114"/>
          <w:szCs w:val="114"/>
          <w:lang w:val="en-US"/>
          <w14:ligatures w14:val="none"/>
        </w:rPr>
      </w:pPr>
      <w:r>
        <w:rPr>
          <w:rFonts w:ascii="Trebuchet MS" w:hAnsi="Trebuchet MS"/>
          <w:color w:val="F48400"/>
          <w:sz w:val="114"/>
          <w:szCs w:val="114"/>
          <w:lang w:val="en-US"/>
          <w14:ligatures w14:val="none"/>
        </w:rPr>
        <w:t>Chocolate Coins</w:t>
      </w:r>
    </w:p>
    <w:p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4820"/>
      </w:tblGrid>
      <w:tr w:rsidR="00DA5B04" w:rsidTr="002A1459">
        <w:trPr>
          <w:trHeight w:val="857"/>
        </w:trPr>
        <w:tc>
          <w:tcPr>
            <w:tcW w:w="2552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Prep Time:</w:t>
            </w:r>
          </w:p>
          <w:p w:rsidR="00DA5B04" w:rsidRPr="00DA5B04" w:rsidRDefault="0089628D" w:rsidP="0089628D">
            <w:pPr>
              <w:pStyle w:val="minutesservingsize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color w:val="000000"/>
                <w:lang w:val="en-US"/>
                <w14:ligatures w14:val="none"/>
              </w:rPr>
              <w:t>1-2 Hours</w:t>
            </w:r>
          </w:p>
        </w:tc>
        <w:tc>
          <w:tcPr>
            <w:tcW w:w="2551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Cook Time:</w:t>
            </w:r>
          </w:p>
          <w:p w:rsidR="00DA5B04" w:rsidRDefault="0089628D" w:rsidP="00390A9C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3</w:t>
            </w:r>
            <w:r w:rsidR="003C3C5F">
              <w:rPr>
                <w:rFonts w:ascii="Trebuchet MS" w:hAnsi="Trebuchet MS"/>
                <w:color w:val="000000"/>
                <w14:ligatures w14:val="none"/>
              </w:rPr>
              <w:t xml:space="preserve"> </w:t>
            </w:r>
            <w:r w:rsidR="00390A9C">
              <w:rPr>
                <w:rFonts w:ascii="Trebuchet MS" w:hAnsi="Trebuchet MS"/>
                <w:color w:val="000000"/>
                <w14:ligatures w14:val="none"/>
              </w:rPr>
              <w:t>Minutes</w:t>
            </w:r>
          </w:p>
        </w:tc>
        <w:tc>
          <w:tcPr>
            <w:tcW w:w="4820" w:type="dxa"/>
            <w:tcMar>
              <w:top w:w="86" w:type="dxa"/>
              <w:left w:w="130" w:type="dxa"/>
              <w:bottom w:w="86" w:type="dxa"/>
              <w:right w:w="0" w:type="dxa"/>
            </w:tcMar>
            <w:hideMark/>
          </w:tcPr>
          <w:p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Serves:</w:t>
            </w:r>
          </w:p>
          <w:p w:rsidR="00DA5B04" w:rsidRDefault="0089628D" w:rsidP="005E5037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2</w:t>
            </w:r>
          </w:p>
        </w:tc>
      </w:tr>
      <w:tr w:rsidR="00DA5B04" w:rsidTr="002A1459">
        <w:trPr>
          <w:trHeight w:val="643"/>
        </w:trPr>
        <w:tc>
          <w:tcPr>
            <w:tcW w:w="9923" w:type="dxa"/>
            <w:gridSpan w:val="3"/>
            <w:tcMar>
              <w:top w:w="86" w:type="dxa"/>
              <w:left w:w="130" w:type="dxa"/>
              <w:bottom w:w="86" w:type="dxa"/>
              <w:right w:w="58" w:type="dxa"/>
            </w:tcMar>
            <w:vAlign w:val="center"/>
            <w:hideMark/>
          </w:tcPr>
          <w:p w:rsidR="00DA5B04" w:rsidRDefault="00DA5B04">
            <w:pPr>
              <w:pStyle w:val="whatyoullneed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 w:rsidRP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Things you need: </w:t>
            </w:r>
            <w:r w:rsid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                Equipment:</w:t>
            </w:r>
          </w:p>
        </w:tc>
      </w:tr>
      <w:tr w:rsidR="00DA5B04" w:rsidTr="002A1459">
        <w:trPr>
          <w:trHeight w:val="8435"/>
        </w:trPr>
        <w:tc>
          <w:tcPr>
            <w:tcW w:w="5103" w:type="dxa"/>
            <w:gridSpan w:val="2"/>
            <w:tcMar>
              <w:top w:w="0" w:type="dxa"/>
              <w:left w:w="130" w:type="dxa"/>
              <w:bottom w:w="0" w:type="dxa"/>
              <w:right w:w="144" w:type="dxa"/>
            </w:tcMar>
            <w:hideMark/>
          </w:tcPr>
          <w:p w:rsidR="003C3C5F" w:rsidRDefault="00AF52A9" w:rsidP="003C3C5F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Cooking chocolate</w:t>
            </w:r>
          </w:p>
          <w:p w:rsidR="003C3C5F" w:rsidRDefault="00AF52A9" w:rsidP="003C3C5F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  <w:t>Half a big bar</w:t>
            </w:r>
          </w:p>
          <w:p w:rsidR="003C3C5F" w:rsidRDefault="003C3C5F" w:rsidP="003C3C5F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14:ligatures w14:val="none"/>
              </w:rPr>
            </w:pPr>
          </w:p>
          <w:p w:rsidR="00390A9C" w:rsidRDefault="00390A9C" w:rsidP="00C10AD6">
            <w:pPr>
              <w:pStyle w:val="Amount"/>
              <w:widowControl w:val="0"/>
              <w:spacing w:before="12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</w:p>
          <w:p w:rsidR="00C10AD6" w:rsidRPr="00C10AD6" w:rsidRDefault="00C10AD6" w:rsidP="00C10AD6">
            <w:pPr>
              <w:pStyle w:val="Ingredient"/>
              <w:widowControl w:val="0"/>
              <w:rPr>
                <w:rFonts w:ascii="Arial" w:hAnsi="Arial" w:cs="Arial"/>
                <w:color w:val="7F7F7F"/>
                <w:sz w:val="24"/>
                <w:szCs w:val="24"/>
                <w14:ligatures w14:val="none"/>
              </w:rPr>
            </w:pPr>
          </w:p>
          <w:p w:rsidR="006B6FCC" w:rsidRPr="00BC6734" w:rsidRDefault="009A5D82" w:rsidP="009A5D82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 w:rsidRPr="009A5D82">
              <w:rPr>
                <w:rFonts w:ascii="Trebuchet MS" w:hAnsi="Trebuchet MS"/>
                <w:color w:val="00BEC5"/>
                <w:sz w:val="40"/>
                <w:lang w:val="en-US"/>
                <w14:ligatures w14:val="none"/>
              </w:rPr>
              <w:t xml:space="preserve">              </w:t>
            </w:r>
          </w:p>
        </w:tc>
        <w:tc>
          <w:tcPr>
            <w:tcW w:w="4820" w:type="dxa"/>
            <w:tcMar>
              <w:top w:w="0" w:type="dxa"/>
              <w:left w:w="130" w:type="dxa"/>
              <w:bottom w:w="0" w:type="dxa"/>
              <w:right w:w="0" w:type="dxa"/>
            </w:tcMar>
            <w:hideMark/>
          </w:tcPr>
          <w:p w:rsidR="00E92852" w:rsidRDefault="00AF52A9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Pan</w:t>
            </w:r>
          </w:p>
          <w:p w:rsidR="00AF52A9" w:rsidRDefault="00AF52A9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Bowl</w:t>
            </w:r>
          </w:p>
          <w:p w:rsidR="00AF52A9" w:rsidRDefault="00AF52A9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Chocolate Coin Mould</w:t>
            </w:r>
          </w:p>
          <w:p w:rsidR="00E8263D" w:rsidRDefault="00E8263D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Spatula</w:t>
            </w:r>
          </w:p>
          <w:p w:rsidR="002E22AC" w:rsidRDefault="002E22AC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Freezer</w:t>
            </w:r>
          </w:p>
          <w:p w:rsidR="002E22AC" w:rsidRDefault="002E22AC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Hobs</w:t>
            </w:r>
          </w:p>
          <w:p w:rsidR="002E22AC" w:rsidRDefault="002E22AC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:rsidR="00775DED" w:rsidRPr="00B7534E" w:rsidRDefault="002E22AC" w:rsidP="00775DED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3840" behindDoc="0" locked="0" layoutInCell="1" allowOverlap="1" wp14:anchorId="2A11D8E1" wp14:editId="09B9EFF5">
                  <wp:simplePos x="0" y="0"/>
                  <wp:positionH relativeFrom="column">
                    <wp:posOffset>-306705</wp:posOffset>
                  </wp:positionH>
                  <wp:positionV relativeFrom="paragraph">
                    <wp:posOffset>125095</wp:posOffset>
                  </wp:positionV>
                  <wp:extent cx="3271520" cy="2453640"/>
                  <wp:effectExtent l="0" t="0" r="508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52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B2C09" w:rsidRDefault="000B2C09">
      <w:pPr>
        <w:spacing w:after="160" w:line="259" w:lineRule="auto"/>
        <w:rPr>
          <w:rFonts w:ascii="Trebuchet MS" w:hAnsi="Trebuchet MS" w:cs="Times New Roman"/>
          <w:color w:val="00BEC5"/>
          <w:sz w:val="56"/>
          <w:szCs w:val="56"/>
          <w:lang w:val="en-US"/>
          <w14:ligatures w14:val="none"/>
        </w:rPr>
      </w:pPr>
      <w:r>
        <w:rPr>
          <w:rFonts w:ascii="Trebuchet MS" w:hAnsi="Trebuchet MS"/>
          <w:color w:val="00BEC5"/>
          <w:lang w:val="en-US"/>
          <w14:ligatures w14:val="none"/>
        </w:rPr>
        <w:br w:type="page"/>
      </w:r>
    </w:p>
    <w:p w:rsidR="00DA5B04" w:rsidRPr="002F4F4A" w:rsidRDefault="00DA5B04" w:rsidP="00DA5B04">
      <w:pPr>
        <w:pStyle w:val="HeresHow"/>
        <w:widowControl w:val="0"/>
        <w:rPr>
          <w:rFonts w:ascii="Trebuchet MS" w:hAnsi="Trebuchet MS"/>
          <w:color w:val="00BEC5"/>
          <w:lang w:val="en-US"/>
          <w14:ligatures w14:val="none"/>
        </w:rPr>
      </w:pPr>
      <w:r w:rsidRPr="002F4F4A">
        <w:rPr>
          <w:rFonts w:ascii="Trebuchet MS" w:hAnsi="Trebuchet MS"/>
          <w:color w:val="00BEC5"/>
          <w:lang w:val="en-US"/>
          <w14:ligatures w14:val="none"/>
        </w:rPr>
        <w:lastRenderedPageBreak/>
        <w:t xml:space="preserve">Here’s </w:t>
      </w:r>
      <w:proofErr w:type="gramStart"/>
      <w:r w:rsidRPr="002F4F4A">
        <w:rPr>
          <w:rFonts w:ascii="Trebuchet MS" w:hAnsi="Trebuchet MS"/>
          <w:color w:val="00BEC5"/>
          <w:lang w:val="en-US"/>
          <w14:ligatures w14:val="none"/>
        </w:rPr>
        <w:t>How</w:t>
      </w:r>
      <w:proofErr w:type="gramEnd"/>
      <w:r w:rsidRPr="002F4F4A">
        <w:rPr>
          <w:rFonts w:ascii="Trebuchet MS" w:hAnsi="Trebuchet MS"/>
          <w:color w:val="00BEC5"/>
          <w:lang w:val="en-US"/>
          <w14:ligatures w14:val="none"/>
        </w:rPr>
        <w:t>:</w:t>
      </w:r>
    </w:p>
    <w:p w:rsidR="00DA5B04" w:rsidRDefault="00DA5B04" w:rsidP="00DA5B0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4835"/>
        <w:gridCol w:w="993"/>
        <w:gridCol w:w="4199"/>
      </w:tblGrid>
      <w:tr w:rsidR="009A5D82" w:rsidTr="00DA5B04">
        <w:trPr>
          <w:trHeight w:val="174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Pr="00FF45EB" w:rsidRDefault="00966519" w:rsidP="00966519">
            <w:pPr>
              <w:pStyle w:val="BodyText"/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Break chocolate into bowl, put it on top of pan of 1 inch water.</w:t>
            </w:r>
          </w:p>
        </w:tc>
        <w:tc>
          <w:tcPr>
            <w:tcW w:w="993" w:type="dxa"/>
          </w:tcPr>
          <w:p w:rsidR="009A5D82" w:rsidRDefault="00BC104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A5D82">
              <w:rPr>
                <w:rFonts w:ascii="Areal" w:hAnsi="Areal"/>
                <w:noProof/>
                <w:color w:val="000000"/>
                <w:sz w:val="28"/>
                <w:szCs w:val="28"/>
                <w14:ligatures w14:val="none"/>
              </w:rPr>
              <w:drawing>
                <wp:anchor distT="36576" distB="36576" distL="36576" distR="36576" simplePos="0" relativeHeight="251695104" behindDoc="0" locked="0" layoutInCell="1" allowOverlap="1" wp14:anchorId="7E1E444B" wp14:editId="6A2EE11D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52070</wp:posOffset>
                  </wp:positionV>
                  <wp:extent cx="1490133" cy="1117599"/>
                  <wp:effectExtent l="0" t="0" r="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E81A246-89C3-45E8-BB4A-FCB80A4649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33" cy="111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5D82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3056" behindDoc="0" locked="0" layoutInCell="1" allowOverlap="1" wp14:anchorId="7ECA36C9" wp14:editId="2EA4BCB3">
                  <wp:simplePos x="0" y="0"/>
                  <wp:positionH relativeFrom="column">
                    <wp:posOffset>4783015</wp:posOffset>
                  </wp:positionH>
                  <wp:positionV relativeFrom="paragraph">
                    <wp:posOffset>1955409</wp:posOffset>
                  </wp:positionV>
                  <wp:extent cx="1483994" cy="1112995"/>
                  <wp:effectExtent l="0" t="0" r="5715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C3712A-E267-46A7-9B78-AC97594BBC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83994" cy="111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A5D82" w:rsidTr="00DA5B04">
        <w:trPr>
          <w:trHeight w:val="180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2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Pr="005E5037" w:rsidRDefault="00966519" w:rsidP="00152011">
            <w:pPr>
              <w:widowControl w:val="0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Cook on medium heat, stir until melts. </w:t>
            </w:r>
          </w:p>
        </w:tc>
        <w:tc>
          <w:tcPr>
            <w:tcW w:w="993" w:type="dxa"/>
          </w:tcPr>
          <w:p w:rsidR="009A5D82" w:rsidRDefault="00BC104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A5D82">
              <w:rPr>
                <w:rFonts w:ascii="Areal" w:hAnsi="Areal"/>
                <w:noProof/>
                <w:color w:val="000000"/>
                <w:sz w:val="28"/>
                <w:szCs w:val="28"/>
                <w14:ligatures w14:val="none"/>
              </w:rPr>
              <w:drawing>
                <wp:anchor distT="36576" distB="36576" distL="36576" distR="36576" simplePos="0" relativeHeight="251696128" behindDoc="0" locked="0" layoutInCell="1" allowOverlap="1" wp14:anchorId="237EF6B8" wp14:editId="58CBBADF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3180</wp:posOffset>
                  </wp:positionV>
                  <wp:extent cx="1519766" cy="1139824"/>
                  <wp:effectExtent l="0" t="0" r="4445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eenpancak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766" cy="11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A5D82" w:rsidTr="00DA5B04">
        <w:trPr>
          <w:trHeight w:val="1689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3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Default="00966519" w:rsidP="00966519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Carefully lift bowl off with oven gloves ready to pour in </w:t>
            </w:r>
            <w:proofErr w:type="spellStart"/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mould</w:t>
            </w:r>
            <w:proofErr w:type="spellEnd"/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9A5D82" w:rsidRDefault="00BC104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A5D82">
              <w:rPr>
                <w:rFonts w:ascii="Areal" w:hAnsi="Areal"/>
                <w:noProof/>
                <w:color w:val="000000"/>
                <w:sz w:val="28"/>
                <w:szCs w:val="28"/>
                <w14:ligatures w14:val="none"/>
              </w:rPr>
              <w:drawing>
                <wp:anchor distT="36576" distB="36576" distL="36576" distR="36576" simplePos="0" relativeHeight="251697152" behindDoc="0" locked="0" layoutInCell="1" allowOverlap="1" wp14:anchorId="1ACCE889" wp14:editId="42019C59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59690</wp:posOffset>
                  </wp:positionV>
                  <wp:extent cx="1470660" cy="1102995"/>
                  <wp:effectExtent l="0" t="0" r="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eenpancak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A5D82" w:rsidTr="00DA5B04">
        <w:trPr>
          <w:trHeight w:val="1860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4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Pr="005E5037" w:rsidRDefault="00966519" w:rsidP="00E72A73">
            <w:pPr>
              <w:pStyle w:val="BodyText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Keep moving </w:t>
            </w:r>
            <w:r w:rsidR="00306703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bowl and pouring until all full.</w:t>
            </w:r>
            <w:bookmarkStart w:id="0" w:name="_GoBack"/>
            <w:bookmarkEnd w:id="0"/>
          </w:p>
        </w:tc>
        <w:tc>
          <w:tcPr>
            <w:tcW w:w="993" w:type="dxa"/>
          </w:tcPr>
          <w:p w:rsidR="009A5D82" w:rsidRDefault="009A5D8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9A5D82" w:rsidRDefault="00566619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 w:rsidRPr="009A5D82">
              <w:rPr>
                <w:rFonts w:ascii="Areal" w:hAnsi="Areal"/>
                <w:noProof/>
                <w:color w:val="000000"/>
                <w:sz w:val="28"/>
                <w:szCs w:val="28"/>
                <w14:ligatures w14:val="none"/>
              </w:rPr>
              <w:drawing>
                <wp:anchor distT="36576" distB="36576" distL="36576" distR="36576" simplePos="0" relativeHeight="251699200" behindDoc="0" locked="0" layoutInCell="1" allowOverlap="1" wp14:anchorId="4087F7C2" wp14:editId="3B38A2BF">
                  <wp:simplePos x="0" y="0"/>
                  <wp:positionH relativeFrom="column">
                    <wp:posOffset>194574</wp:posOffset>
                  </wp:positionH>
                  <wp:positionV relativeFrom="paragraph">
                    <wp:posOffset>-67893</wp:posOffset>
                  </wp:positionV>
                  <wp:extent cx="1093153" cy="1457537"/>
                  <wp:effectExtent l="8255" t="0" r="1270" b="12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 flipH="1" flipV="1">
                            <a:off x="0" y="0"/>
                            <a:ext cx="1102393" cy="146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D82" w:rsidTr="00DA5B04">
        <w:trPr>
          <w:trHeight w:val="178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5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Default="00966519" w:rsidP="00966519">
            <w:pPr>
              <w:widowControl w:val="0"/>
              <w:rPr>
                <w:rFonts w:ascii="Areal" w:hAnsi="Areal"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Spread flat with spatula then </w:t>
            </w:r>
            <w:r w:rsidR="00306703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freeze for 1 or 2 hours.</w:t>
            </w:r>
          </w:p>
        </w:tc>
        <w:tc>
          <w:tcPr>
            <w:tcW w:w="993" w:type="dxa"/>
          </w:tcPr>
          <w:p w:rsidR="009A5D82" w:rsidRDefault="009A5D8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:rsidR="009A5D82" w:rsidRDefault="002E22AC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A5D82">
              <w:rPr>
                <w:rFonts w:ascii="Areal" w:hAnsi="Areal"/>
                <w:noProof/>
                <w:color w:val="000000"/>
                <w:sz w:val="28"/>
                <w:szCs w:val="28"/>
                <w14:ligatures w14:val="none"/>
              </w:rPr>
              <w:drawing>
                <wp:anchor distT="36576" distB="36576" distL="36576" distR="36576" simplePos="0" relativeHeight="251703296" behindDoc="0" locked="0" layoutInCell="1" allowOverlap="1" wp14:anchorId="441FE275" wp14:editId="163F7514">
                  <wp:simplePos x="0" y="0"/>
                  <wp:positionH relativeFrom="column">
                    <wp:posOffset>175569</wp:posOffset>
                  </wp:positionH>
                  <wp:positionV relativeFrom="paragraph">
                    <wp:posOffset>-134698</wp:posOffset>
                  </wp:positionV>
                  <wp:extent cx="1106573" cy="1475987"/>
                  <wp:effectExtent l="5715" t="0" r="4445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 flipH="1" flipV="1">
                            <a:off x="0" y="0"/>
                            <a:ext cx="1115901" cy="148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5D82" w:rsidRDefault="009A5D82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A5D82" w:rsidTr="008B0E2F">
        <w:trPr>
          <w:trHeight w:val="172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:rsidR="009A5D82" w:rsidRDefault="009A5D82" w:rsidP="009A5D82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6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:rsidR="009A5D82" w:rsidRPr="008B0E2F" w:rsidRDefault="00966519" w:rsidP="00E72A73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Using your hands, pop out from underneath! Give as a gift or eat them </w:t>
            </w:r>
            <w:r w:rsidR="00306703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all 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up! Enjoy! </w:t>
            </w:r>
          </w:p>
        </w:tc>
        <w:tc>
          <w:tcPr>
            <w:tcW w:w="993" w:type="dxa"/>
          </w:tcPr>
          <w:p w:rsidR="009A5D82" w:rsidRDefault="00B7534E" w:rsidP="009A5D8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A5D82">
              <w:rPr>
                <w:rFonts w:ascii="Areal" w:hAnsi="Areal"/>
                <w:noProof/>
                <w:color w:val="000000"/>
                <w:sz w:val="28"/>
                <w:szCs w:val="28"/>
                <w14:ligatures w14:val="none"/>
              </w:rPr>
              <w:drawing>
                <wp:anchor distT="36576" distB="36576" distL="36576" distR="36576" simplePos="0" relativeHeight="251701248" behindDoc="0" locked="0" layoutInCell="1" allowOverlap="1" wp14:anchorId="5404D9DB" wp14:editId="5926926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53340</wp:posOffset>
                  </wp:positionV>
                  <wp:extent cx="1478913" cy="1109184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eenpancak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78913" cy="110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9A5D82" w:rsidRDefault="009A5D82" w:rsidP="009A5D82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</w:tbl>
    <w:p w:rsidR="00DA5B04" w:rsidRDefault="00DA5B04" w:rsidP="008B0E2F"/>
    <w:sectPr w:rsidR="00DA5B04" w:rsidSect="005E5037">
      <w:footerReference w:type="default" r:id="rId1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C8" w:rsidRDefault="00705CC8" w:rsidP="00705CC8">
      <w:pPr>
        <w:spacing w:after="0" w:line="240" w:lineRule="auto"/>
      </w:pPr>
      <w:r>
        <w:separator/>
      </w:r>
    </w:p>
  </w:endnote>
  <w:endnote w:type="continuationSeparator" w:id="0">
    <w:p w:rsidR="00705CC8" w:rsidRDefault="00705CC8" w:rsidP="0070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8" w:rsidRDefault="00705CC8">
    <w:pPr>
      <w:pStyle w:val="Foot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7839075" cy="331470"/>
              <wp:effectExtent l="0" t="0" r="4445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907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5CC8" w:rsidRDefault="00705CC8" w:rsidP="00705CC8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  <w:t>This recipe may contain things you are allergic to. Always check the list of ingredients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2.85pt;width:617.25pt;height:2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" filled="f" fillcolor="#69676d" stroked="f" strokecolor="black [0]" strokeweight="2pt">
              <v:textbox inset="2.88pt,2.88pt,2.88pt,2.88pt">
                <w:txbxContent>
                  <w:p w:rsidR="00705CC8" w:rsidRDefault="00705CC8" w:rsidP="00705CC8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  <w:t>This recipe may contain things you are allergic to. Always check the list of ingredients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705CC8" w:rsidRDefault="00705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C8" w:rsidRDefault="00705CC8" w:rsidP="00705CC8">
      <w:pPr>
        <w:spacing w:after="0" w:line="240" w:lineRule="auto"/>
      </w:pPr>
      <w:r>
        <w:separator/>
      </w:r>
    </w:p>
  </w:footnote>
  <w:footnote w:type="continuationSeparator" w:id="0">
    <w:p w:rsidR="00705CC8" w:rsidRDefault="00705CC8" w:rsidP="0070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04"/>
    <w:rsid w:val="00052794"/>
    <w:rsid w:val="00077F1B"/>
    <w:rsid w:val="00092A4F"/>
    <w:rsid w:val="000A1182"/>
    <w:rsid w:val="000B2C09"/>
    <w:rsid w:val="000B56A5"/>
    <w:rsid w:val="000E6A45"/>
    <w:rsid w:val="0010187D"/>
    <w:rsid w:val="001019D2"/>
    <w:rsid w:val="00102B9E"/>
    <w:rsid w:val="001116F6"/>
    <w:rsid w:val="001164B8"/>
    <w:rsid w:val="0012188B"/>
    <w:rsid w:val="00152011"/>
    <w:rsid w:val="001841B4"/>
    <w:rsid w:val="00244ACC"/>
    <w:rsid w:val="00246530"/>
    <w:rsid w:val="00287C3B"/>
    <w:rsid w:val="002A1459"/>
    <w:rsid w:val="002E22AC"/>
    <w:rsid w:val="002F4F4A"/>
    <w:rsid w:val="00306703"/>
    <w:rsid w:val="00370C2D"/>
    <w:rsid w:val="00376244"/>
    <w:rsid w:val="00390A9C"/>
    <w:rsid w:val="003A717A"/>
    <w:rsid w:val="003C3C5F"/>
    <w:rsid w:val="00405548"/>
    <w:rsid w:val="004421E6"/>
    <w:rsid w:val="00446572"/>
    <w:rsid w:val="0046405E"/>
    <w:rsid w:val="00464F7D"/>
    <w:rsid w:val="00502747"/>
    <w:rsid w:val="00520DF2"/>
    <w:rsid w:val="005264D8"/>
    <w:rsid w:val="0053229F"/>
    <w:rsid w:val="00543972"/>
    <w:rsid w:val="00566619"/>
    <w:rsid w:val="00580EE7"/>
    <w:rsid w:val="005870C4"/>
    <w:rsid w:val="00591F1E"/>
    <w:rsid w:val="00592806"/>
    <w:rsid w:val="005A2CBD"/>
    <w:rsid w:val="005A736F"/>
    <w:rsid w:val="005E5037"/>
    <w:rsid w:val="006359FF"/>
    <w:rsid w:val="006A0131"/>
    <w:rsid w:val="006A7E90"/>
    <w:rsid w:val="006B023C"/>
    <w:rsid w:val="006B6FCC"/>
    <w:rsid w:val="006B7E07"/>
    <w:rsid w:val="006E6BC1"/>
    <w:rsid w:val="00705CC8"/>
    <w:rsid w:val="00720D0C"/>
    <w:rsid w:val="00745C65"/>
    <w:rsid w:val="0076196D"/>
    <w:rsid w:val="0077081D"/>
    <w:rsid w:val="007759F0"/>
    <w:rsid w:val="00775DED"/>
    <w:rsid w:val="00785908"/>
    <w:rsid w:val="007A4AB5"/>
    <w:rsid w:val="007B0ECD"/>
    <w:rsid w:val="007C7E97"/>
    <w:rsid w:val="007F5470"/>
    <w:rsid w:val="008134AD"/>
    <w:rsid w:val="00841CE7"/>
    <w:rsid w:val="008503C1"/>
    <w:rsid w:val="008637C5"/>
    <w:rsid w:val="00875DE7"/>
    <w:rsid w:val="00876D93"/>
    <w:rsid w:val="0089628D"/>
    <w:rsid w:val="008B0E2F"/>
    <w:rsid w:val="00931C2C"/>
    <w:rsid w:val="00961714"/>
    <w:rsid w:val="00963732"/>
    <w:rsid w:val="00966519"/>
    <w:rsid w:val="0099537B"/>
    <w:rsid w:val="009A1F17"/>
    <w:rsid w:val="009A5D82"/>
    <w:rsid w:val="009C2DBC"/>
    <w:rsid w:val="009C4A62"/>
    <w:rsid w:val="009E382F"/>
    <w:rsid w:val="00A26E58"/>
    <w:rsid w:val="00A538FA"/>
    <w:rsid w:val="00A66FE4"/>
    <w:rsid w:val="00AF52A9"/>
    <w:rsid w:val="00B45A22"/>
    <w:rsid w:val="00B47548"/>
    <w:rsid w:val="00B7534E"/>
    <w:rsid w:val="00B91459"/>
    <w:rsid w:val="00BC1042"/>
    <w:rsid w:val="00BC6734"/>
    <w:rsid w:val="00BE6615"/>
    <w:rsid w:val="00C02965"/>
    <w:rsid w:val="00C10AD6"/>
    <w:rsid w:val="00C94068"/>
    <w:rsid w:val="00CC5D80"/>
    <w:rsid w:val="00CD2739"/>
    <w:rsid w:val="00CD7AE1"/>
    <w:rsid w:val="00D20A04"/>
    <w:rsid w:val="00D50AA8"/>
    <w:rsid w:val="00D55212"/>
    <w:rsid w:val="00DA5B04"/>
    <w:rsid w:val="00DC4558"/>
    <w:rsid w:val="00DC583C"/>
    <w:rsid w:val="00DC62B7"/>
    <w:rsid w:val="00E72A73"/>
    <w:rsid w:val="00E8263D"/>
    <w:rsid w:val="00E92852"/>
    <w:rsid w:val="00E959F8"/>
    <w:rsid w:val="00EC0B32"/>
    <w:rsid w:val="00EE5636"/>
    <w:rsid w:val="00EF1B40"/>
    <w:rsid w:val="00EF666B"/>
    <w:rsid w:val="00F576CA"/>
    <w:rsid w:val="00F60A13"/>
    <w:rsid w:val="00F91BF6"/>
    <w:rsid w:val="00F9762D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8FB64AFF-3D0C-42B0-A9B0-75C3B57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Title">
    <w:name w:val="Card Title"/>
    <w:basedOn w:val="Normal"/>
    <w:rsid w:val="00DA5B04"/>
    <w:pPr>
      <w:spacing w:after="0" w:line="187" w:lineRule="auto"/>
    </w:pPr>
    <w:rPr>
      <w:rFonts w:ascii="Century Gothic" w:hAnsi="Century Gothic" w:cs="Times New Roman"/>
      <w:color w:val="69676D"/>
      <w:sz w:val="140"/>
      <w:szCs w:val="140"/>
    </w:rPr>
  </w:style>
  <w:style w:type="paragraph" w:customStyle="1" w:styleId="prepcookserves">
    <w:name w:val="prep/cook/serves"/>
    <w:basedOn w:val="Normal"/>
    <w:rsid w:val="00DA5B04"/>
    <w:pPr>
      <w:spacing w:after="20" w:line="201" w:lineRule="auto"/>
    </w:pPr>
    <w:rPr>
      <w:rFonts w:ascii="Century Gothic" w:hAnsi="Century Gothic" w:cs="Times New Roman"/>
      <w:color w:val="FFFFFF"/>
      <w:sz w:val="40"/>
      <w:szCs w:val="40"/>
    </w:rPr>
  </w:style>
  <w:style w:type="paragraph" w:customStyle="1" w:styleId="minutesservingsize">
    <w:name w:val="minutes/serving size"/>
    <w:basedOn w:val="Normal"/>
    <w:rsid w:val="00DA5B04"/>
    <w:pPr>
      <w:spacing w:before="120" w:after="20" w:line="201" w:lineRule="auto"/>
    </w:pPr>
    <w:rPr>
      <w:rFonts w:ascii="Century Gothic" w:hAnsi="Century Gothic" w:cs="Times New Roman"/>
      <w:color w:val="69676D"/>
      <w:sz w:val="40"/>
      <w:szCs w:val="40"/>
    </w:rPr>
  </w:style>
  <w:style w:type="paragraph" w:customStyle="1" w:styleId="whatyoullneed">
    <w:name w:val="what you'll need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555442"/>
      <w:sz w:val="40"/>
      <w:szCs w:val="56"/>
    </w:rPr>
  </w:style>
  <w:style w:type="paragraph" w:customStyle="1" w:styleId="Amount">
    <w:name w:val="Amount"/>
    <w:basedOn w:val="Normal"/>
    <w:rsid w:val="00DA5B04"/>
    <w:pPr>
      <w:spacing w:before="240" w:after="20" w:line="223" w:lineRule="auto"/>
    </w:pPr>
    <w:rPr>
      <w:rFonts w:ascii="Century Gothic" w:hAnsi="Century Gothic" w:cs="Times New Roman"/>
      <w:color w:val="EE6B58"/>
      <w:sz w:val="36"/>
      <w:szCs w:val="36"/>
    </w:rPr>
  </w:style>
  <w:style w:type="paragraph" w:customStyle="1" w:styleId="Ingredient">
    <w:name w:val="Ingredient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FFFFFF"/>
      <w:sz w:val="22"/>
      <w:szCs w:val="22"/>
    </w:rPr>
  </w:style>
  <w:style w:type="paragraph" w:customStyle="1" w:styleId="HeresHow">
    <w:name w:val="Heres How"/>
    <w:basedOn w:val="Normal"/>
    <w:rsid w:val="00DA5B04"/>
    <w:pPr>
      <w:spacing w:after="0"/>
    </w:pPr>
    <w:rPr>
      <w:rFonts w:ascii="Century Gothic" w:hAnsi="Century Gothic" w:cs="Times New Roman"/>
      <w:color w:val="FFFFFF"/>
      <w:sz w:val="56"/>
      <w:szCs w:val="56"/>
    </w:rPr>
  </w:style>
  <w:style w:type="paragraph" w:styleId="BodyText">
    <w:name w:val="Body Text"/>
    <w:link w:val="BodyTextChar"/>
    <w:uiPriority w:val="99"/>
    <w:unhideWhenUsed/>
    <w:rsid w:val="00DA5B04"/>
    <w:pPr>
      <w:spacing w:before="60" w:after="0" w:line="240" w:lineRule="auto"/>
    </w:pPr>
    <w:rPr>
      <w:rFonts w:ascii="Century Gothic" w:eastAsia="Times New Roman" w:hAnsi="Century Gothic" w:cs="Times New Roman"/>
      <w:color w:val="FFFFFF"/>
      <w:kern w:val="28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A5B04"/>
    <w:rPr>
      <w:rFonts w:ascii="Century Gothic" w:eastAsia="Times New Roman" w:hAnsi="Century Gothic" w:cs="Times New Roman"/>
      <w:color w:val="000000"/>
      <w:kern w:val="28"/>
      <w:lang w:eastAsia="en-GB"/>
      <w14:ligatures w14:val="standard"/>
      <w14:cntxtAlts/>
    </w:rPr>
  </w:style>
  <w:style w:type="paragraph" w:customStyle="1" w:styleId="InstructionNumbers">
    <w:name w:val="Instruction Numbers"/>
    <w:basedOn w:val="Normal"/>
    <w:rsid w:val="00DA5B04"/>
    <w:pPr>
      <w:spacing w:after="0"/>
    </w:pPr>
    <w:rPr>
      <w:rFonts w:ascii="Century Gothic" w:hAnsi="Century Gothic" w:cs="Times New Roman"/>
      <w:color w:val="EE6B5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7092-6C38-41E8-9DDB-6542A0C8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and, Kirsty</dc:creator>
  <cp:keywords/>
  <dc:description/>
  <cp:lastModifiedBy>Hoyland, Kirsty</cp:lastModifiedBy>
  <cp:revision>3</cp:revision>
  <cp:lastPrinted>2022-08-09T16:31:00Z</cp:lastPrinted>
  <dcterms:created xsi:type="dcterms:W3CDTF">2022-12-06T17:20:00Z</dcterms:created>
  <dcterms:modified xsi:type="dcterms:W3CDTF">2022-12-06T17:35:00Z</dcterms:modified>
</cp:coreProperties>
</file>